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6A1AFFA2" w14:textId="4C22CB4D" w:rsidR="004B7B0D" w:rsidRDefault="004B7B0D">
          <w:pPr>
            <w:pStyle w:val="TBal"/>
          </w:pPr>
          <w:r>
            <w:t>İçindekiler</w:t>
          </w:r>
        </w:p>
        <w:p w14:paraId="6AA90236" w14:textId="5765E6C7" w:rsidR="000A457A" w:rsidRDefault="004B7B0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2324697" w:history="1">
            <w:r w:rsidR="000A457A" w:rsidRPr="007D36B2">
              <w:rPr>
                <w:rStyle w:val="Kpr"/>
                <w:noProof/>
              </w:rPr>
              <w:t>Protokolün Yapısı</w:t>
            </w:r>
            <w:r w:rsidR="000A457A">
              <w:rPr>
                <w:noProof/>
                <w:webHidden/>
              </w:rPr>
              <w:tab/>
            </w:r>
            <w:r w:rsidR="000A457A">
              <w:rPr>
                <w:noProof/>
                <w:webHidden/>
              </w:rPr>
              <w:fldChar w:fldCharType="begin"/>
            </w:r>
            <w:r w:rsidR="000A457A">
              <w:rPr>
                <w:noProof/>
                <w:webHidden/>
              </w:rPr>
              <w:instrText xml:space="preserve"> PAGEREF _Toc152324697 \h </w:instrText>
            </w:r>
            <w:r w:rsidR="000A457A">
              <w:rPr>
                <w:noProof/>
                <w:webHidden/>
              </w:rPr>
            </w:r>
            <w:r w:rsidR="000A457A">
              <w:rPr>
                <w:noProof/>
                <w:webHidden/>
              </w:rPr>
              <w:fldChar w:fldCharType="separate"/>
            </w:r>
            <w:r w:rsidR="000A457A">
              <w:rPr>
                <w:noProof/>
                <w:webHidden/>
              </w:rPr>
              <w:t>2</w:t>
            </w:r>
            <w:r w:rsidR="000A457A">
              <w:rPr>
                <w:noProof/>
                <w:webHidden/>
              </w:rPr>
              <w:fldChar w:fldCharType="end"/>
            </w:r>
          </w:hyperlink>
        </w:p>
        <w:p w14:paraId="70C6BDF6" w14:textId="627CD871" w:rsidR="000A457A" w:rsidRDefault="00000000">
          <w:pPr>
            <w:pStyle w:val="T1"/>
            <w:tabs>
              <w:tab w:val="right" w:leader="dot" w:pos="9062"/>
            </w:tabs>
            <w:rPr>
              <w:rFonts w:eastAsiaTheme="minorEastAsia"/>
              <w:noProof/>
              <w:lang w:eastAsia="tr-TR"/>
            </w:rPr>
          </w:pPr>
          <w:hyperlink w:anchor="_Toc152324698" w:history="1">
            <w:r w:rsidR="000A457A" w:rsidRPr="007D36B2">
              <w:rPr>
                <w:rStyle w:val="Kpr"/>
                <w:noProof/>
              </w:rPr>
              <w:t>EVSE – EV Bağlantısının Kontrolü (PID_CONTROL_PILOT)</w:t>
            </w:r>
            <w:r w:rsidR="000A457A">
              <w:rPr>
                <w:noProof/>
                <w:webHidden/>
              </w:rPr>
              <w:tab/>
            </w:r>
            <w:r w:rsidR="000A457A">
              <w:rPr>
                <w:noProof/>
                <w:webHidden/>
              </w:rPr>
              <w:fldChar w:fldCharType="begin"/>
            </w:r>
            <w:r w:rsidR="000A457A">
              <w:rPr>
                <w:noProof/>
                <w:webHidden/>
              </w:rPr>
              <w:instrText xml:space="preserve"> PAGEREF _Toc152324698 \h </w:instrText>
            </w:r>
            <w:r w:rsidR="000A457A">
              <w:rPr>
                <w:noProof/>
                <w:webHidden/>
              </w:rPr>
            </w:r>
            <w:r w:rsidR="000A457A">
              <w:rPr>
                <w:noProof/>
                <w:webHidden/>
              </w:rPr>
              <w:fldChar w:fldCharType="separate"/>
            </w:r>
            <w:r w:rsidR="000A457A">
              <w:rPr>
                <w:noProof/>
                <w:webHidden/>
              </w:rPr>
              <w:t>4</w:t>
            </w:r>
            <w:r w:rsidR="000A457A">
              <w:rPr>
                <w:noProof/>
                <w:webHidden/>
              </w:rPr>
              <w:fldChar w:fldCharType="end"/>
            </w:r>
          </w:hyperlink>
        </w:p>
        <w:p w14:paraId="1372793C" w14:textId="6CE6EEA7" w:rsidR="000A457A" w:rsidRDefault="00000000">
          <w:pPr>
            <w:pStyle w:val="T1"/>
            <w:tabs>
              <w:tab w:val="right" w:leader="dot" w:pos="9062"/>
            </w:tabs>
            <w:rPr>
              <w:rFonts w:eastAsiaTheme="minorEastAsia"/>
              <w:noProof/>
              <w:lang w:eastAsia="tr-TR"/>
            </w:rPr>
          </w:pPr>
          <w:hyperlink w:anchor="_Toc152324699" w:history="1">
            <w:r w:rsidR="000A457A" w:rsidRPr="007D36B2">
              <w:rPr>
                <w:rStyle w:val="Kpr"/>
                <w:noProof/>
              </w:rPr>
              <w:t>Proximity Pilot Sinyalinin Okunması (PID_PROXIMITY_PILOT)</w:t>
            </w:r>
            <w:r w:rsidR="000A457A">
              <w:rPr>
                <w:noProof/>
                <w:webHidden/>
              </w:rPr>
              <w:tab/>
            </w:r>
            <w:r w:rsidR="000A457A">
              <w:rPr>
                <w:noProof/>
                <w:webHidden/>
              </w:rPr>
              <w:fldChar w:fldCharType="begin"/>
            </w:r>
            <w:r w:rsidR="000A457A">
              <w:rPr>
                <w:noProof/>
                <w:webHidden/>
              </w:rPr>
              <w:instrText xml:space="preserve"> PAGEREF _Toc152324699 \h </w:instrText>
            </w:r>
            <w:r w:rsidR="000A457A">
              <w:rPr>
                <w:noProof/>
                <w:webHidden/>
              </w:rPr>
            </w:r>
            <w:r w:rsidR="000A457A">
              <w:rPr>
                <w:noProof/>
                <w:webHidden/>
              </w:rPr>
              <w:fldChar w:fldCharType="separate"/>
            </w:r>
            <w:r w:rsidR="000A457A">
              <w:rPr>
                <w:noProof/>
                <w:webHidden/>
              </w:rPr>
              <w:t>6</w:t>
            </w:r>
            <w:r w:rsidR="000A457A">
              <w:rPr>
                <w:noProof/>
                <w:webHidden/>
              </w:rPr>
              <w:fldChar w:fldCharType="end"/>
            </w:r>
          </w:hyperlink>
        </w:p>
        <w:p w14:paraId="29A1B7CF" w14:textId="115683B0" w:rsidR="000A457A" w:rsidRDefault="00000000">
          <w:pPr>
            <w:pStyle w:val="T1"/>
            <w:tabs>
              <w:tab w:val="right" w:leader="dot" w:pos="9062"/>
            </w:tabs>
            <w:rPr>
              <w:rFonts w:eastAsiaTheme="minorEastAsia"/>
              <w:noProof/>
              <w:lang w:eastAsia="tr-TR"/>
            </w:rPr>
          </w:pPr>
          <w:hyperlink w:anchor="_Toc152324700" w:history="1">
            <w:r w:rsidR="000A457A" w:rsidRPr="007D36B2">
              <w:rPr>
                <w:rStyle w:val="Kpr"/>
                <w:noProof/>
              </w:rPr>
              <w:t>Control Pilot Pwm Kontrolü (PID_CP_PWM)</w:t>
            </w:r>
            <w:r w:rsidR="000A457A">
              <w:rPr>
                <w:noProof/>
                <w:webHidden/>
              </w:rPr>
              <w:tab/>
            </w:r>
            <w:r w:rsidR="000A457A">
              <w:rPr>
                <w:noProof/>
                <w:webHidden/>
              </w:rPr>
              <w:fldChar w:fldCharType="begin"/>
            </w:r>
            <w:r w:rsidR="000A457A">
              <w:rPr>
                <w:noProof/>
                <w:webHidden/>
              </w:rPr>
              <w:instrText xml:space="preserve"> PAGEREF _Toc152324700 \h </w:instrText>
            </w:r>
            <w:r w:rsidR="000A457A">
              <w:rPr>
                <w:noProof/>
                <w:webHidden/>
              </w:rPr>
            </w:r>
            <w:r w:rsidR="000A457A">
              <w:rPr>
                <w:noProof/>
                <w:webHidden/>
              </w:rPr>
              <w:fldChar w:fldCharType="separate"/>
            </w:r>
            <w:r w:rsidR="000A457A">
              <w:rPr>
                <w:noProof/>
                <w:webHidden/>
              </w:rPr>
              <w:t>8</w:t>
            </w:r>
            <w:r w:rsidR="000A457A">
              <w:rPr>
                <w:noProof/>
                <w:webHidden/>
              </w:rPr>
              <w:fldChar w:fldCharType="end"/>
            </w:r>
          </w:hyperlink>
        </w:p>
        <w:p w14:paraId="3C153ED7" w14:textId="6F22D2CD" w:rsidR="000A457A" w:rsidRDefault="00000000">
          <w:pPr>
            <w:pStyle w:val="T1"/>
            <w:tabs>
              <w:tab w:val="right" w:leader="dot" w:pos="9062"/>
            </w:tabs>
            <w:rPr>
              <w:rFonts w:eastAsiaTheme="minorEastAsia"/>
              <w:noProof/>
              <w:lang w:eastAsia="tr-TR"/>
            </w:rPr>
          </w:pPr>
          <w:hyperlink w:anchor="_Toc152324701" w:history="1">
            <w:r w:rsidR="000A457A" w:rsidRPr="007D36B2">
              <w:rPr>
                <w:rStyle w:val="Kpr"/>
                <w:noProof/>
              </w:rPr>
              <w:t>Rolenin Kontrolü (PID_RELAY_CONTROL)</w:t>
            </w:r>
            <w:r w:rsidR="000A457A">
              <w:rPr>
                <w:noProof/>
                <w:webHidden/>
              </w:rPr>
              <w:tab/>
            </w:r>
            <w:r w:rsidR="000A457A">
              <w:rPr>
                <w:noProof/>
                <w:webHidden/>
              </w:rPr>
              <w:fldChar w:fldCharType="begin"/>
            </w:r>
            <w:r w:rsidR="000A457A">
              <w:rPr>
                <w:noProof/>
                <w:webHidden/>
              </w:rPr>
              <w:instrText xml:space="preserve"> PAGEREF _Toc152324701 \h </w:instrText>
            </w:r>
            <w:r w:rsidR="000A457A">
              <w:rPr>
                <w:noProof/>
                <w:webHidden/>
              </w:rPr>
            </w:r>
            <w:r w:rsidR="000A457A">
              <w:rPr>
                <w:noProof/>
                <w:webHidden/>
              </w:rPr>
              <w:fldChar w:fldCharType="separate"/>
            </w:r>
            <w:r w:rsidR="000A457A">
              <w:rPr>
                <w:noProof/>
                <w:webHidden/>
              </w:rPr>
              <w:t>9</w:t>
            </w:r>
            <w:r w:rsidR="000A457A">
              <w:rPr>
                <w:noProof/>
                <w:webHidden/>
              </w:rPr>
              <w:fldChar w:fldCharType="end"/>
            </w:r>
          </w:hyperlink>
        </w:p>
        <w:p w14:paraId="16189241" w14:textId="0D1C07D1" w:rsidR="000A457A" w:rsidRDefault="00000000">
          <w:pPr>
            <w:pStyle w:val="T1"/>
            <w:tabs>
              <w:tab w:val="right" w:leader="dot" w:pos="9062"/>
            </w:tabs>
            <w:rPr>
              <w:rFonts w:eastAsiaTheme="minorEastAsia"/>
              <w:noProof/>
              <w:lang w:eastAsia="tr-TR"/>
            </w:rPr>
          </w:pPr>
          <w:hyperlink w:anchor="_Toc152324702" w:history="1">
            <w:r w:rsidR="000A457A" w:rsidRPr="007D36B2">
              <w:rPr>
                <w:rStyle w:val="Kpr"/>
                <w:noProof/>
              </w:rPr>
              <w:t>Panel Üzerindeki Ledin Kontrolü (PID_LED_CONTROL)</w:t>
            </w:r>
            <w:r w:rsidR="000A457A">
              <w:rPr>
                <w:noProof/>
                <w:webHidden/>
              </w:rPr>
              <w:tab/>
            </w:r>
            <w:r w:rsidR="000A457A">
              <w:rPr>
                <w:noProof/>
                <w:webHidden/>
              </w:rPr>
              <w:fldChar w:fldCharType="begin"/>
            </w:r>
            <w:r w:rsidR="000A457A">
              <w:rPr>
                <w:noProof/>
                <w:webHidden/>
              </w:rPr>
              <w:instrText xml:space="preserve"> PAGEREF _Toc152324702 \h </w:instrText>
            </w:r>
            <w:r w:rsidR="000A457A">
              <w:rPr>
                <w:noProof/>
                <w:webHidden/>
              </w:rPr>
            </w:r>
            <w:r w:rsidR="000A457A">
              <w:rPr>
                <w:noProof/>
                <w:webHidden/>
              </w:rPr>
              <w:fldChar w:fldCharType="separate"/>
            </w:r>
            <w:r w:rsidR="000A457A">
              <w:rPr>
                <w:noProof/>
                <w:webHidden/>
              </w:rPr>
              <w:t>13</w:t>
            </w:r>
            <w:r w:rsidR="000A457A">
              <w:rPr>
                <w:noProof/>
                <w:webHidden/>
              </w:rPr>
              <w:fldChar w:fldCharType="end"/>
            </w:r>
          </w:hyperlink>
        </w:p>
        <w:p w14:paraId="47AF7A6A" w14:textId="45B224F7" w:rsidR="000A457A" w:rsidRDefault="00000000">
          <w:pPr>
            <w:pStyle w:val="T1"/>
            <w:tabs>
              <w:tab w:val="right" w:leader="dot" w:pos="9062"/>
            </w:tabs>
            <w:rPr>
              <w:rFonts w:eastAsiaTheme="minorEastAsia"/>
              <w:noProof/>
              <w:lang w:eastAsia="tr-TR"/>
            </w:rPr>
          </w:pPr>
          <w:hyperlink w:anchor="_Toc152324703" w:history="1">
            <w:r w:rsidR="000A457A" w:rsidRPr="007D36B2">
              <w:rPr>
                <w:rStyle w:val="Kpr"/>
                <w:noProof/>
              </w:rPr>
              <w:t>Soket Kilidinin Kontrolü (PID_LOCKER_CONTROL)</w:t>
            </w:r>
            <w:r w:rsidR="000A457A">
              <w:rPr>
                <w:noProof/>
                <w:webHidden/>
              </w:rPr>
              <w:tab/>
            </w:r>
            <w:r w:rsidR="000A457A">
              <w:rPr>
                <w:noProof/>
                <w:webHidden/>
              </w:rPr>
              <w:fldChar w:fldCharType="begin"/>
            </w:r>
            <w:r w:rsidR="000A457A">
              <w:rPr>
                <w:noProof/>
                <w:webHidden/>
              </w:rPr>
              <w:instrText xml:space="preserve"> PAGEREF _Toc152324703 \h </w:instrText>
            </w:r>
            <w:r w:rsidR="000A457A">
              <w:rPr>
                <w:noProof/>
                <w:webHidden/>
              </w:rPr>
            </w:r>
            <w:r w:rsidR="000A457A">
              <w:rPr>
                <w:noProof/>
                <w:webHidden/>
              </w:rPr>
              <w:fldChar w:fldCharType="separate"/>
            </w:r>
            <w:r w:rsidR="000A457A">
              <w:rPr>
                <w:noProof/>
                <w:webHidden/>
              </w:rPr>
              <w:t>16</w:t>
            </w:r>
            <w:r w:rsidR="000A457A">
              <w:rPr>
                <w:noProof/>
                <w:webHidden/>
              </w:rPr>
              <w:fldChar w:fldCharType="end"/>
            </w:r>
          </w:hyperlink>
        </w:p>
        <w:p w14:paraId="31F81431" w14:textId="4BB6C28C" w:rsidR="000A457A" w:rsidRDefault="00000000">
          <w:pPr>
            <w:pStyle w:val="T1"/>
            <w:tabs>
              <w:tab w:val="right" w:leader="dot" w:pos="9062"/>
            </w:tabs>
            <w:rPr>
              <w:rFonts w:eastAsiaTheme="minorEastAsia"/>
              <w:noProof/>
              <w:lang w:eastAsia="tr-TR"/>
            </w:rPr>
          </w:pPr>
          <w:hyperlink w:anchor="_Toc152324704" w:history="1">
            <w:r w:rsidR="000A457A" w:rsidRPr="007D36B2">
              <w:rPr>
                <w:rStyle w:val="Kpr"/>
                <w:noProof/>
              </w:rPr>
              <w:t>Anlık Akım Değerlerinin Okunması (PID_CURRENT)</w:t>
            </w:r>
            <w:r w:rsidR="000A457A">
              <w:rPr>
                <w:noProof/>
                <w:webHidden/>
              </w:rPr>
              <w:tab/>
            </w:r>
            <w:r w:rsidR="000A457A">
              <w:rPr>
                <w:noProof/>
                <w:webHidden/>
              </w:rPr>
              <w:fldChar w:fldCharType="begin"/>
            </w:r>
            <w:r w:rsidR="000A457A">
              <w:rPr>
                <w:noProof/>
                <w:webHidden/>
              </w:rPr>
              <w:instrText xml:space="preserve"> PAGEREF _Toc152324704 \h </w:instrText>
            </w:r>
            <w:r w:rsidR="000A457A">
              <w:rPr>
                <w:noProof/>
                <w:webHidden/>
              </w:rPr>
            </w:r>
            <w:r w:rsidR="000A457A">
              <w:rPr>
                <w:noProof/>
                <w:webHidden/>
              </w:rPr>
              <w:fldChar w:fldCharType="separate"/>
            </w:r>
            <w:r w:rsidR="000A457A">
              <w:rPr>
                <w:noProof/>
                <w:webHidden/>
              </w:rPr>
              <w:t>19</w:t>
            </w:r>
            <w:r w:rsidR="000A457A">
              <w:rPr>
                <w:noProof/>
                <w:webHidden/>
              </w:rPr>
              <w:fldChar w:fldCharType="end"/>
            </w:r>
          </w:hyperlink>
        </w:p>
        <w:p w14:paraId="152B73EB" w14:textId="6A35B19B" w:rsidR="000A457A" w:rsidRDefault="00000000">
          <w:pPr>
            <w:pStyle w:val="T1"/>
            <w:tabs>
              <w:tab w:val="right" w:leader="dot" w:pos="9062"/>
            </w:tabs>
            <w:rPr>
              <w:rFonts w:eastAsiaTheme="minorEastAsia"/>
              <w:noProof/>
              <w:lang w:eastAsia="tr-TR"/>
            </w:rPr>
          </w:pPr>
          <w:hyperlink w:anchor="_Toc152324705" w:history="1">
            <w:r w:rsidR="000A457A" w:rsidRPr="007D36B2">
              <w:rPr>
                <w:rStyle w:val="Kpr"/>
                <w:noProof/>
              </w:rPr>
              <w:t>Anlık Voltaj Değerlerinin Okunması (PID_VOLTAGE)</w:t>
            </w:r>
            <w:r w:rsidR="000A457A">
              <w:rPr>
                <w:noProof/>
                <w:webHidden/>
              </w:rPr>
              <w:tab/>
            </w:r>
            <w:r w:rsidR="000A457A">
              <w:rPr>
                <w:noProof/>
                <w:webHidden/>
              </w:rPr>
              <w:fldChar w:fldCharType="begin"/>
            </w:r>
            <w:r w:rsidR="000A457A">
              <w:rPr>
                <w:noProof/>
                <w:webHidden/>
              </w:rPr>
              <w:instrText xml:space="preserve"> PAGEREF _Toc152324705 \h </w:instrText>
            </w:r>
            <w:r w:rsidR="000A457A">
              <w:rPr>
                <w:noProof/>
                <w:webHidden/>
              </w:rPr>
            </w:r>
            <w:r w:rsidR="000A457A">
              <w:rPr>
                <w:noProof/>
                <w:webHidden/>
              </w:rPr>
              <w:fldChar w:fldCharType="separate"/>
            </w:r>
            <w:r w:rsidR="000A457A">
              <w:rPr>
                <w:noProof/>
                <w:webHidden/>
              </w:rPr>
              <w:t>21</w:t>
            </w:r>
            <w:r w:rsidR="000A457A">
              <w:rPr>
                <w:noProof/>
                <w:webHidden/>
              </w:rPr>
              <w:fldChar w:fldCharType="end"/>
            </w:r>
          </w:hyperlink>
        </w:p>
        <w:p w14:paraId="3F0AC93A" w14:textId="7697C49A" w:rsidR="000A457A" w:rsidRDefault="00000000">
          <w:pPr>
            <w:pStyle w:val="T1"/>
            <w:tabs>
              <w:tab w:val="right" w:leader="dot" w:pos="9062"/>
            </w:tabs>
            <w:rPr>
              <w:rFonts w:eastAsiaTheme="minorEastAsia"/>
              <w:noProof/>
              <w:lang w:eastAsia="tr-TR"/>
            </w:rPr>
          </w:pPr>
          <w:hyperlink w:anchor="_Toc152324706" w:history="1">
            <w:r w:rsidR="000A457A" w:rsidRPr="007D36B2">
              <w:rPr>
                <w:rStyle w:val="Kpr"/>
                <w:noProof/>
              </w:rPr>
              <w:t>Anlık Toplam Güç Değerlerinin Okunması (PID_POWER)</w:t>
            </w:r>
            <w:r w:rsidR="000A457A">
              <w:rPr>
                <w:noProof/>
                <w:webHidden/>
              </w:rPr>
              <w:tab/>
            </w:r>
            <w:r w:rsidR="000A457A">
              <w:rPr>
                <w:noProof/>
                <w:webHidden/>
              </w:rPr>
              <w:fldChar w:fldCharType="begin"/>
            </w:r>
            <w:r w:rsidR="000A457A">
              <w:rPr>
                <w:noProof/>
                <w:webHidden/>
              </w:rPr>
              <w:instrText xml:space="preserve"> PAGEREF _Toc152324706 \h </w:instrText>
            </w:r>
            <w:r w:rsidR="000A457A">
              <w:rPr>
                <w:noProof/>
                <w:webHidden/>
              </w:rPr>
            </w:r>
            <w:r w:rsidR="000A457A">
              <w:rPr>
                <w:noProof/>
                <w:webHidden/>
              </w:rPr>
              <w:fldChar w:fldCharType="separate"/>
            </w:r>
            <w:r w:rsidR="000A457A">
              <w:rPr>
                <w:noProof/>
                <w:webHidden/>
              </w:rPr>
              <w:t>23</w:t>
            </w:r>
            <w:r w:rsidR="000A457A">
              <w:rPr>
                <w:noProof/>
                <w:webHidden/>
              </w:rPr>
              <w:fldChar w:fldCharType="end"/>
            </w:r>
          </w:hyperlink>
        </w:p>
        <w:p w14:paraId="1BD67B28" w14:textId="2A6AA9FA" w:rsidR="000A457A" w:rsidRDefault="00000000">
          <w:pPr>
            <w:pStyle w:val="T1"/>
            <w:tabs>
              <w:tab w:val="right" w:leader="dot" w:pos="9062"/>
            </w:tabs>
            <w:rPr>
              <w:rFonts w:eastAsiaTheme="minorEastAsia"/>
              <w:noProof/>
              <w:lang w:eastAsia="tr-TR"/>
            </w:rPr>
          </w:pPr>
          <w:hyperlink w:anchor="_Toc152324707" w:history="1">
            <w:r w:rsidR="000A457A" w:rsidRPr="007D36B2">
              <w:rPr>
                <w:rStyle w:val="Kpr"/>
                <w:noProof/>
              </w:rPr>
              <w:t>Enerji Değerlerinin Okunması (PID_ENERGY)</w:t>
            </w:r>
            <w:r w:rsidR="000A457A">
              <w:rPr>
                <w:noProof/>
                <w:webHidden/>
              </w:rPr>
              <w:tab/>
            </w:r>
            <w:r w:rsidR="000A457A">
              <w:rPr>
                <w:noProof/>
                <w:webHidden/>
              </w:rPr>
              <w:fldChar w:fldCharType="begin"/>
            </w:r>
            <w:r w:rsidR="000A457A">
              <w:rPr>
                <w:noProof/>
                <w:webHidden/>
              </w:rPr>
              <w:instrText xml:space="preserve"> PAGEREF _Toc152324707 \h </w:instrText>
            </w:r>
            <w:r w:rsidR="000A457A">
              <w:rPr>
                <w:noProof/>
                <w:webHidden/>
              </w:rPr>
            </w:r>
            <w:r w:rsidR="000A457A">
              <w:rPr>
                <w:noProof/>
                <w:webHidden/>
              </w:rPr>
              <w:fldChar w:fldCharType="separate"/>
            </w:r>
            <w:r w:rsidR="000A457A">
              <w:rPr>
                <w:noProof/>
                <w:webHidden/>
              </w:rPr>
              <w:t>25</w:t>
            </w:r>
            <w:r w:rsidR="000A457A">
              <w:rPr>
                <w:noProof/>
                <w:webHidden/>
              </w:rPr>
              <w:fldChar w:fldCharType="end"/>
            </w:r>
          </w:hyperlink>
        </w:p>
        <w:p w14:paraId="0E3F7325" w14:textId="5A781D8D" w:rsidR="000A457A" w:rsidRDefault="00000000">
          <w:pPr>
            <w:pStyle w:val="T1"/>
            <w:tabs>
              <w:tab w:val="right" w:leader="dot" w:pos="9062"/>
            </w:tabs>
            <w:rPr>
              <w:rFonts w:eastAsiaTheme="minorEastAsia"/>
              <w:noProof/>
              <w:lang w:eastAsia="tr-TR"/>
            </w:rPr>
          </w:pPr>
          <w:hyperlink w:anchor="_Toc152324708" w:history="1">
            <w:r w:rsidR="000A457A" w:rsidRPr="007D36B2">
              <w:rPr>
                <w:rStyle w:val="Kpr"/>
                <w:noProof/>
              </w:rPr>
              <w:t>Tanımlamalar</w:t>
            </w:r>
            <w:r w:rsidR="000A457A">
              <w:rPr>
                <w:noProof/>
                <w:webHidden/>
              </w:rPr>
              <w:tab/>
            </w:r>
            <w:r w:rsidR="000A457A">
              <w:rPr>
                <w:noProof/>
                <w:webHidden/>
              </w:rPr>
              <w:fldChar w:fldCharType="begin"/>
            </w:r>
            <w:r w:rsidR="000A457A">
              <w:rPr>
                <w:noProof/>
                <w:webHidden/>
              </w:rPr>
              <w:instrText xml:space="preserve"> PAGEREF _Toc152324708 \h </w:instrText>
            </w:r>
            <w:r w:rsidR="000A457A">
              <w:rPr>
                <w:noProof/>
                <w:webHidden/>
              </w:rPr>
            </w:r>
            <w:r w:rsidR="000A457A">
              <w:rPr>
                <w:noProof/>
                <w:webHidden/>
              </w:rPr>
              <w:fldChar w:fldCharType="separate"/>
            </w:r>
            <w:r w:rsidR="000A457A">
              <w:rPr>
                <w:noProof/>
                <w:webHidden/>
              </w:rPr>
              <w:t>27</w:t>
            </w:r>
            <w:r w:rsidR="000A457A">
              <w:rPr>
                <w:noProof/>
                <w:webHidden/>
              </w:rPr>
              <w:fldChar w:fldCharType="end"/>
            </w:r>
          </w:hyperlink>
        </w:p>
        <w:p w14:paraId="28CDD12E" w14:textId="3330FC1A"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28297FB"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2324697"/>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2324698"/>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2324699"/>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2324700"/>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77777777" w:rsidR="00B23405" w:rsidRDefault="00B23405" w:rsidP="00B23405"/>
    <w:p w14:paraId="64CB28BF" w14:textId="77777777" w:rsidR="00B23405" w:rsidRDefault="00B23405" w:rsidP="00B23405"/>
    <w:p w14:paraId="1B154980" w14:textId="77777777" w:rsidR="00B23405" w:rsidRDefault="00B23405" w:rsidP="00B23405"/>
    <w:p w14:paraId="25B9749C" w14:textId="77777777" w:rsidR="00B23405" w:rsidRDefault="00B23405" w:rsidP="00B23405"/>
    <w:p w14:paraId="6C3FA39B" w14:textId="77777777" w:rsidR="00B23405" w:rsidRDefault="00B23405" w:rsidP="00B23405"/>
    <w:p w14:paraId="6BCC5C03" w14:textId="77777777" w:rsidR="00B23405" w:rsidRDefault="00B23405" w:rsidP="00B23405"/>
    <w:p w14:paraId="109629A9" w14:textId="77777777" w:rsidR="00B23405" w:rsidRDefault="00B23405" w:rsidP="00B23405"/>
    <w:p w14:paraId="17B428AD" w14:textId="77777777" w:rsidR="00B23405" w:rsidRDefault="00B23405" w:rsidP="00B23405"/>
    <w:p w14:paraId="2B01FCA2" w14:textId="77777777" w:rsidR="00B23405" w:rsidRDefault="00B23405" w:rsidP="00B23405"/>
    <w:p w14:paraId="3A2CD1E7" w14:textId="77777777" w:rsidR="00B23405" w:rsidRDefault="00B23405" w:rsidP="00B23405"/>
    <w:p w14:paraId="3B1BE64D" w14:textId="77777777" w:rsidR="00B23405" w:rsidRDefault="00B23405" w:rsidP="00B23405"/>
    <w:p w14:paraId="2E60FF5F" w14:textId="77777777" w:rsidR="00B23405" w:rsidRDefault="00B23405" w:rsidP="00B23405"/>
    <w:p w14:paraId="406CC5B2" w14:textId="77777777" w:rsidR="00B23405" w:rsidRDefault="00B23405" w:rsidP="00B23405"/>
    <w:p w14:paraId="33C486B6" w14:textId="77777777" w:rsidR="00B23405" w:rsidRDefault="00B23405" w:rsidP="00B23405"/>
    <w:p w14:paraId="1F7DF103" w14:textId="77777777" w:rsidR="00B23405" w:rsidRDefault="00B23405" w:rsidP="00B23405"/>
    <w:p w14:paraId="681CFF2C" w14:textId="77777777" w:rsidR="00B23405" w:rsidRDefault="00B23405" w:rsidP="00B23405"/>
    <w:p w14:paraId="3D5CE510" w14:textId="77777777" w:rsidR="00B23405" w:rsidRDefault="00B23405" w:rsidP="00B23405"/>
    <w:p w14:paraId="52D673A6" w14:textId="77777777" w:rsidR="00B23405" w:rsidRDefault="00B23405" w:rsidP="00B23405"/>
    <w:p w14:paraId="3A85074E" w14:textId="77777777" w:rsidR="00B23405" w:rsidRDefault="00B23405" w:rsidP="00B23405"/>
    <w:p w14:paraId="78C6B4A3" w14:textId="77777777" w:rsidR="00B23405" w:rsidRDefault="00B23405" w:rsidP="00B23405"/>
    <w:p w14:paraId="58C507E0" w14:textId="77777777" w:rsidR="00B23405" w:rsidRDefault="00B23405" w:rsidP="00B23405"/>
    <w:p w14:paraId="42EA940C" w14:textId="77777777" w:rsidR="00B23405" w:rsidRDefault="00B23405" w:rsidP="00B23405"/>
    <w:p w14:paraId="3FDF0AD3" w14:textId="77777777" w:rsidR="00B23405" w:rsidRDefault="00B23405" w:rsidP="00B23405"/>
    <w:p w14:paraId="57790966" w14:textId="77777777" w:rsidR="00B23405" w:rsidRDefault="00B23405" w:rsidP="00B23405"/>
    <w:p w14:paraId="614617B1" w14:textId="77777777" w:rsidR="00B23405" w:rsidRDefault="00B23405" w:rsidP="00B23405"/>
    <w:p w14:paraId="4FBDFC8B" w14:textId="0D74731F" w:rsidR="00902406" w:rsidRDefault="00BD20A8" w:rsidP="004B7B0D">
      <w:pPr>
        <w:pStyle w:val="Balk1"/>
      </w:pPr>
      <w:bookmarkStart w:id="4" w:name="_Toc152324701"/>
      <w:proofErr w:type="spellStart"/>
      <w:r>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7692EA2F" w14:textId="77777777" w:rsidR="00177658" w:rsidRDefault="00177658"/>
    <w:p w14:paraId="0E2EF05F" w14:textId="77777777" w:rsidR="00177658" w:rsidRDefault="00177658"/>
    <w:p w14:paraId="3BDA9323" w14:textId="77777777" w:rsidR="00902406" w:rsidRDefault="00902406"/>
    <w:p w14:paraId="3562CC89" w14:textId="77777777" w:rsidR="00E46455" w:rsidRDefault="00E46455"/>
    <w:p w14:paraId="766902EA" w14:textId="77777777" w:rsidR="00E46455" w:rsidRDefault="00E46455"/>
    <w:p w14:paraId="1A2EB1AE" w14:textId="77777777" w:rsidR="00E46455" w:rsidRDefault="00E46455"/>
    <w:p w14:paraId="4F6A3EF2" w14:textId="77777777" w:rsidR="00E46455" w:rsidRDefault="00E46455"/>
    <w:p w14:paraId="53F2C41A" w14:textId="77777777" w:rsidR="00E46455" w:rsidRDefault="00E46455"/>
    <w:p w14:paraId="4D97A087" w14:textId="77777777" w:rsidR="00E46455" w:rsidRDefault="00E46455"/>
    <w:p w14:paraId="1B24019D" w14:textId="77777777" w:rsidR="00E46455" w:rsidRDefault="00E46455"/>
    <w:p w14:paraId="5C930809" w14:textId="77777777" w:rsidR="00B23405" w:rsidRDefault="00B23405" w:rsidP="004B7B0D">
      <w:pPr>
        <w:pStyle w:val="Balk1"/>
      </w:pPr>
    </w:p>
    <w:p w14:paraId="7DF36547" w14:textId="14866257" w:rsidR="008934E1" w:rsidRPr="00DD5C8E" w:rsidRDefault="008934E1" w:rsidP="004B7B0D">
      <w:pPr>
        <w:pStyle w:val="Balk1"/>
        <w:rPr>
          <w:b w:val="0"/>
        </w:rPr>
      </w:pPr>
      <w:bookmarkStart w:id="5" w:name="_Toc152324702"/>
      <w:r>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lastRenderedPageBreak/>
              <w:t>Constant</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52324703"/>
      <w:r>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2324704"/>
      <w:r>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lastRenderedPageBreak/>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2324705"/>
      <w:r>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lastRenderedPageBreak/>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2324706"/>
      <w:r>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lastRenderedPageBreak/>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2324707"/>
      <w:r>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lastRenderedPageBreak/>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2C9FCD8A" w14:textId="76C47720" w:rsidR="00902406" w:rsidRDefault="004B7B0D" w:rsidP="004B7B0D">
      <w:pPr>
        <w:pStyle w:val="Balk1"/>
      </w:pPr>
      <w:bookmarkStart w:id="11" w:name="_Toc152324708"/>
      <w:r>
        <w:t>Tanımlamalar</w:t>
      </w:r>
      <w:bookmarkEnd w:id="11"/>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6E5DC1BB" w14:textId="3B900552" w:rsidR="00902406" w:rsidRDefault="004B7B0D" w:rsidP="004B7B0D">
      <w:pPr>
        <w:autoSpaceDE w:val="0"/>
        <w:autoSpaceDN w:val="0"/>
        <w:adjustRightInd w:val="0"/>
        <w:spacing w:after="0" w:line="240" w:lineRule="auto"/>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sectPr w:rsidR="00902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717F" w14:textId="77777777" w:rsidR="0054369F" w:rsidRDefault="0054369F" w:rsidP="001D1EC2">
      <w:pPr>
        <w:spacing w:after="0" w:line="240" w:lineRule="auto"/>
      </w:pPr>
      <w:r>
        <w:separator/>
      </w:r>
    </w:p>
  </w:endnote>
  <w:endnote w:type="continuationSeparator" w:id="0">
    <w:p w14:paraId="5764FEB1" w14:textId="77777777" w:rsidR="0054369F" w:rsidRDefault="0054369F"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CAE6" w14:textId="77777777" w:rsidR="0054369F" w:rsidRDefault="0054369F" w:rsidP="001D1EC2">
      <w:pPr>
        <w:spacing w:after="0" w:line="240" w:lineRule="auto"/>
      </w:pPr>
      <w:r>
        <w:separator/>
      </w:r>
    </w:p>
  </w:footnote>
  <w:footnote w:type="continuationSeparator" w:id="0">
    <w:p w14:paraId="11F7B1BD" w14:textId="77777777" w:rsidR="0054369F" w:rsidRDefault="0054369F"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A457A"/>
    <w:rsid w:val="001021AA"/>
    <w:rsid w:val="001169F7"/>
    <w:rsid w:val="0017263C"/>
    <w:rsid w:val="00174FA7"/>
    <w:rsid w:val="00177658"/>
    <w:rsid w:val="001D1EC2"/>
    <w:rsid w:val="001F42EF"/>
    <w:rsid w:val="001F6AA5"/>
    <w:rsid w:val="00205A99"/>
    <w:rsid w:val="0022746B"/>
    <w:rsid w:val="00230D33"/>
    <w:rsid w:val="00245645"/>
    <w:rsid w:val="002B2EDB"/>
    <w:rsid w:val="00314AB4"/>
    <w:rsid w:val="003170F0"/>
    <w:rsid w:val="00386D14"/>
    <w:rsid w:val="003A1259"/>
    <w:rsid w:val="00406234"/>
    <w:rsid w:val="00447DBF"/>
    <w:rsid w:val="004B7B0D"/>
    <w:rsid w:val="005127A7"/>
    <w:rsid w:val="0054369F"/>
    <w:rsid w:val="005831EF"/>
    <w:rsid w:val="005A6605"/>
    <w:rsid w:val="005D2DEA"/>
    <w:rsid w:val="006475F2"/>
    <w:rsid w:val="00651567"/>
    <w:rsid w:val="006601EB"/>
    <w:rsid w:val="006C192E"/>
    <w:rsid w:val="006C654C"/>
    <w:rsid w:val="007461A5"/>
    <w:rsid w:val="00750DA3"/>
    <w:rsid w:val="007A1865"/>
    <w:rsid w:val="007D61CF"/>
    <w:rsid w:val="008471E6"/>
    <w:rsid w:val="008727A6"/>
    <w:rsid w:val="008934E1"/>
    <w:rsid w:val="008C67F7"/>
    <w:rsid w:val="008F60A3"/>
    <w:rsid w:val="00902406"/>
    <w:rsid w:val="009157A0"/>
    <w:rsid w:val="00944AA0"/>
    <w:rsid w:val="00962564"/>
    <w:rsid w:val="009E362B"/>
    <w:rsid w:val="00A92284"/>
    <w:rsid w:val="00AA24B8"/>
    <w:rsid w:val="00B23405"/>
    <w:rsid w:val="00B43E3C"/>
    <w:rsid w:val="00BD20A8"/>
    <w:rsid w:val="00BF54A1"/>
    <w:rsid w:val="00C14F22"/>
    <w:rsid w:val="00C30390"/>
    <w:rsid w:val="00C602E3"/>
    <w:rsid w:val="00C638EA"/>
    <w:rsid w:val="00C97B13"/>
    <w:rsid w:val="00CA048A"/>
    <w:rsid w:val="00CA6836"/>
    <w:rsid w:val="00CC4222"/>
    <w:rsid w:val="00CF48B1"/>
    <w:rsid w:val="00D17C99"/>
    <w:rsid w:val="00D3411E"/>
    <w:rsid w:val="00D6418D"/>
    <w:rsid w:val="00DD5C8E"/>
    <w:rsid w:val="00DE6D98"/>
    <w:rsid w:val="00E46455"/>
    <w:rsid w:val="00E6575D"/>
    <w:rsid w:val="00E85DED"/>
    <w:rsid w:val="00E91820"/>
    <w:rsid w:val="00EA4F36"/>
    <w:rsid w:val="00EB2ADA"/>
    <w:rsid w:val="00EC5F52"/>
    <w:rsid w:val="00ED7E54"/>
    <w:rsid w:val="00F56334"/>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7</Pages>
  <Words>3815</Words>
  <Characters>2175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28</cp:revision>
  <dcterms:created xsi:type="dcterms:W3CDTF">2023-10-11T01:56:00Z</dcterms:created>
  <dcterms:modified xsi:type="dcterms:W3CDTF">2023-12-01T10:59:00Z</dcterms:modified>
</cp:coreProperties>
</file>